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“85816”探索电子商务时代的企业发展之路  第2辑  第11册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“85816”探索电子商务时代的企业发展之路  第2辑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47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“85816”探索电子商务时代的企业发展之路  第2辑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